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</w:t>
      </w:r>
      <w:r w:rsidR="009945E8">
        <w:rPr>
          <w:b/>
          <w:sz w:val="28"/>
          <w:szCs w:val="28"/>
          <w:u w:val="single"/>
        </w:rPr>
        <w:t>2</w:t>
      </w:r>
      <w:r w:rsidR="00764D86" w:rsidRPr="00C9241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764D86">
        <w:rPr>
          <w:b/>
          <w:u w:val="single"/>
        </w:rPr>
        <w:t>43,01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764D86">
        <w:rPr>
          <w:b/>
          <w:u w:val="single"/>
        </w:rPr>
        <w:t>35,65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1,9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 xml:space="preserve">ЭМР (светодиодные светильники 3 </w:t>
            </w:r>
            <w:proofErr w:type="gramStart"/>
            <w:r w:rsidRPr="00764D86">
              <w:rPr>
                <w:b/>
                <w:sz w:val="20"/>
                <w:szCs w:val="20"/>
              </w:rPr>
              <w:t>под</w:t>
            </w:r>
            <w:proofErr w:type="gramEnd"/>
            <w:r w:rsidRPr="00764D8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0,6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 xml:space="preserve">косметический ремонт подъездов (1,2,3,4,5 </w:t>
            </w:r>
            <w:proofErr w:type="gramStart"/>
            <w:r w:rsidRPr="00764D86">
              <w:rPr>
                <w:b/>
                <w:sz w:val="20"/>
                <w:szCs w:val="20"/>
              </w:rPr>
              <w:t>под</w:t>
            </w:r>
            <w:proofErr w:type="gramEnd"/>
            <w:r w:rsidRPr="00764D8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м</w:t>
            </w:r>
            <w:proofErr w:type="gramStart"/>
            <w:r w:rsidRPr="00764D8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764D8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19,4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устройство пешеходной дорожки вдоль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м</w:t>
            </w:r>
            <w:proofErr w:type="gramStart"/>
            <w:r w:rsidRPr="00764D8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3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7,2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устройство парков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м</w:t>
            </w:r>
            <w:proofErr w:type="gramStart"/>
            <w:r w:rsidRPr="00764D8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1,5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 xml:space="preserve">утепление входных дверей (1,3,4,5 </w:t>
            </w:r>
            <w:proofErr w:type="gramStart"/>
            <w:r w:rsidRPr="00764D86">
              <w:rPr>
                <w:b/>
                <w:sz w:val="20"/>
                <w:szCs w:val="20"/>
              </w:rPr>
              <w:t>под</w:t>
            </w:r>
            <w:proofErr w:type="gramEnd"/>
            <w:r w:rsidRPr="00764D8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0,8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9,7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Установка приборов учета отопления, 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9,7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снос (спил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3,9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теплоизоляция розлива ГВС,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п.</w:t>
            </w:r>
            <w:proofErr w:type="gramStart"/>
            <w:r w:rsidRPr="00764D86">
              <w:rPr>
                <w:b/>
                <w:sz w:val="20"/>
                <w:szCs w:val="20"/>
              </w:rPr>
              <w:t>м</w:t>
            </w:r>
            <w:proofErr w:type="gramEnd"/>
            <w:r w:rsidRPr="00764D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5,2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4D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3,4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1,4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0,9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1,4</w:t>
            </w:r>
          </w:p>
        </w:tc>
      </w:tr>
      <w:tr w:rsidR="00764D86" w:rsidRPr="00764D86" w:rsidTr="00764D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86" w:rsidRPr="00764D86" w:rsidRDefault="00764D86" w:rsidP="00764D86">
            <w:pPr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20"/>
                <w:szCs w:val="20"/>
              </w:rPr>
            </w:pPr>
            <w:r w:rsidRPr="00764D86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D86" w:rsidRPr="00764D86" w:rsidRDefault="00764D86" w:rsidP="00764D86">
            <w:pPr>
              <w:jc w:val="center"/>
              <w:rPr>
                <w:b/>
                <w:sz w:val="18"/>
                <w:szCs w:val="18"/>
              </w:rPr>
            </w:pPr>
            <w:r w:rsidRPr="00764D86">
              <w:rPr>
                <w:b/>
                <w:sz w:val="18"/>
                <w:szCs w:val="18"/>
              </w:rPr>
              <w:t>1,6</w:t>
            </w:r>
          </w:p>
        </w:tc>
      </w:tr>
    </w:tbl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9945E8">
        <w:rPr>
          <w:b/>
          <w:bCs/>
        </w:rPr>
        <w:t>1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C5C67" w:rsidRDefault="001C5C67" w:rsidP="001C5C67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</w:t>
      </w:r>
      <w:r w:rsidRPr="00DB26CD">
        <w:rPr>
          <w:bCs/>
        </w:rPr>
        <w:t>Утвердить</w:t>
      </w:r>
      <w:proofErr w:type="gramEnd"/>
      <w:r w:rsidRPr="00DB26CD">
        <w:rPr>
          <w:bCs/>
        </w:rPr>
        <w:t xml:space="preserve">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 xml:space="preserve">за содержание общего имущества с </w:t>
      </w:r>
      <w:proofErr w:type="spellStart"/>
      <w:r>
        <w:rPr>
          <w:lang w:eastAsia="en-US"/>
        </w:rPr>
        <w:t>01.01.2023г</w:t>
      </w:r>
      <w:proofErr w:type="spellEnd"/>
      <w:r>
        <w:rPr>
          <w:lang w:eastAsia="en-US"/>
        </w:rPr>
        <w:t>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proofErr w:type="spellStart"/>
      <w:r>
        <w:lastRenderedPageBreak/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 0,18 </w:t>
      </w:r>
      <w:r w:rsidRPr="00CD3D1F">
        <w:rPr>
          <w:bCs/>
        </w:rPr>
        <w:t>руб. на 1 кв.м.</w:t>
      </w:r>
      <w:r>
        <w:rPr>
          <w:bCs/>
        </w:rPr>
        <w:t xml:space="preserve"> </w:t>
      </w:r>
    </w:p>
    <w:p w:rsidR="001C5C67" w:rsidRDefault="001C5C67" w:rsidP="001C5C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C5C67" w:rsidRPr="00D4164A" w:rsidRDefault="001C5C67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1C5C67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840A9"/>
    <w:rsid w:val="000B7958"/>
    <w:rsid w:val="000D0A97"/>
    <w:rsid w:val="000E1398"/>
    <w:rsid w:val="00112AF0"/>
    <w:rsid w:val="00130ADF"/>
    <w:rsid w:val="0018443E"/>
    <w:rsid w:val="001A3118"/>
    <w:rsid w:val="001C5C67"/>
    <w:rsid w:val="00206AD0"/>
    <w:rsid w:val="002862A5"/>
    <w:rsid w:val="00297BB8"/>
    <w:rsid w:val="002A6068"/>
    <w:rsid w:val="006B19EC"/>
    <w:rsid w:val="006E7C88"/>
    <w:rsid w:val="00764D86"/>
    <w:rsid w:val="00765774"/>
    <w:rsid w:val="007748BF"/>
    <w:rsid w:val="007E26FA"/>
    <w:rsid w:val="008273C8"/>
    <w:rsid w:val="008367FE"/>
    <w:rsid w:val="00864B77"/>
    <w:rsid w:val="008D0397"/>
    <w:rsid w:val="00940742"/>
    <w:rsid w:val="009945E8"/>
    <w:rsid w:val="009C1032"/>
    <w:rsid w:val="00A660A8"/>
    <w:rsid w:val="00A91755"/>
    <w:rsid w:val="00AA1B0F"/>
    <w:rsid w:val="00B935FB"/>
    <w:rsid w:val="00C92412"/>
    <w:rsid w:val="00D309A5"/>
    <w:rsid w:val="00DB2D33"/>
    <w:rsid w:val="00DC56F4"/>
    <w:rsid w:val="00E613F0"/>
    <w:rsid w:val="00EA3D0F"/>
    <w:rsid w:val="00F0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9237-3C77-4B3C-AD09-1E32F52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22-09-04T23:34:00Z</dcterms:created>
  <dcterms:modified xsi:type="dcterms:W3CDTF">2022-09-12T00:32:00Z</dcterms:modified>
</cp:coreProperties>
</file>